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7AFA0" w14:textId="77777777" w:rsidR="00596302" w:rsidRPr="00BE79B4" w:rsidRDefault="00330009">
      <w:pPr>
        <w:rPr>
          <w:b/>
        </w:rPr>
      </w:pPr>
      <w:proofErr w:type="spellStart"/>
      <w:r w:rsidRPr="00BE79B4">
        <w:rPr>
          <w:b/>
        </w:rPr>
        <w:t>Киа</w:t>
      </w:r>
      <w:proofErr w:type="spellEnd"/>
      <w:r w:rsidRPr="00BE79B4">
        <w:rPr>
          <w:b/>
        </w:rPr>
        <w:t xml:space="preserve"> – японское качество за меньшие деньги</w:t>
      </w:r>
    </w:p>
    <w:p w14:paraId="5E12A3A9" w14:textId="6666BF55" w:rsidR="00330009" w:rsidRPr="00A01E26" w:rsidRDefault="042DF7B0" w:rsidP="00330009">
      <w:r>
        <w:t>К хорошему качеству привыкаешь быстро, но не всегда есть возможность за него переплачивать. Это касается любых вещей: от одежды, до недвижимости. Средство передвижения не исключение. На самом деле все умеют делать автомобили, разница лишь в деньгах</w:t>
      </w:r>
      <w:r w:rsidRPr="00A01E26">
        <w:t>:</w:t>
      </w:r>
    </w:p>
    <w:p w14:paraId="21094200" w14:textId="77777777" w:rsidR="00BE79B4" w:rsidRPr="00BE79B4" w:rsidRDefault="00BE79B4" w:rsidP="00BE79B4">
      <w:pPr>
        <w:pStyle w:val="a3"/>
        <w:numPr>
          <w:ilvl w:val="0"/>
          <w:numId w:val="2"/>
        </w:numPr>
      </w:pPr>
      <w:r>
        <w:t>немцы</w:t>
      </w:r>
      <w:r>
        <w:rPr>
          <w:lang w:val="en-US"/>
        </w:rPr>
        <w:t>;</w:t>
      </w:r>
    </w:p>
    <w:p w14:paraId="62C2E806" w14:textId="77777777" w:rsidR="00BE79B4" w:rsidRPr="00BE79B4" w:rsidRDefault="00BE79B4" w:rsidP="00BE79B4">
      <w:pPr>
        <w:pStyle w:val="a3"/>
        <w:numPr>
          <w:ilvl w:val="0"/>
          <w:numId w:val="2"/>
        </w:numPr>
      </w:pPr>
      <w:r>
        <w:t>японцы</w:t>
      </w:r>
      <w:r>
        <w:rPr>
          <w:lang w:val="en-US"/>
        </w:rPr>
        <w:t>;</w:t>
      </w:r>
    </w:p>
    <w:p w14:paraId="1167C864" w14:textId="77777777" w:rsidR="00BE79B4" w:rsidRDefault="042DF7B0" w:rsidP="00BE79B4">
      <w:pPr>
        <w:pStyle w:val="a3"/>
        <w:numPr>
          <w:ilvl w:val="0"/>
          <w:numId w:val="2"/>
        </w:numPr>
      </w:pPr>
      <w:r>
        <w:t>корейцы или другие азиаты.</w:t>
      </w:r>
    </w:p>
    <w:p w14:paraId="7FE6DBDE" w14:textId="77777777" w:rsidR="00BE79B4" w:rsidRPr="00BE79B4" w:rsidRDefault="00BE79B4" w:rsidP="00BE79B4">
      <w:pPr>
        <w:rPr>
          <w:i/>
        </w:rPr>
      </w:pPr>
      <w:r w:rsidRPr="00BE79B4">
        <w:rPr>
          <w:i/>
        </w:rPr>
        <w:t>Корейский автомобиль у дилера</w:t>
      </w:r>
    </w:p>
    <w:p w14:paraId="03F5C383" w14:textId="77777777" w:rsidR="00BE79B4" w:rsidRPr="00BE79B4" w:rsidRDefault="00BE79B4" w:rsidP="00330009">
      <w:r>
        <w:t>Хотите приобрести машину со следующими запросами</w:t>
      </w:r>
      <w:r w:rsidRPr="00BE79B4">
        <w:t>:</w:t>
      </w:r>
    </w:p>
    <w:p w14:paraId="2C6C3BEF" w14:textId="77777777" w:rsidR="00BE79B4" w:rsidRPr="00BE79B4" w:rsidRDefault="00BE79B4" w:rsidP="00BE79B4">
      <w:pPr>
        <w:pStyle w:val="a3"/>
        <w:numPr>
          <w:ilvl w:val="0"/>
          <w:numId w:val="3"/>
        </w:numPr>
      </w:pPr>
      <w:r>
        <w:t>невысокая стоимость</w:t>
      </w:r>
      <w:r>
        <w:rPr>
          <w:lang w:val="en-US"/>
        </w:rPr>
        <w:t>;</w:t>
      </w:r>
    </w:p>
    <w:p w14:paraId="212D046E" w14:textId="77777777" w:rsidR="00BE79B4" w:rsidRDefault="00BE79B4" w:rsidP="00BE79B4">
      <w:pPr>
        <w:pStyle w:val="a3"/>
        <w:numPr>
          <w:ilvl w:val="0"/>
          <w:numId w:val="3"/>
        </w:numPr>
      </w:pPr>
      <w:r>
        <w:t>высокое качество сборки</w:t>
      </w:r>
      <w:r>
        <w:rPr>
          <w:lang w:val="en-US"/>
        </w:rPr>
        <w:t>;</w:t>
      </w:r>
    </w:p>
    <w:p w14:paraId="3284F773" w14:textId="77777777" w:rsidR="00BE79B4" w:rsidRPr="00BE79B4" w:rsidRDefault="00BE79B4" w:rsidP="00BE79B4">
      <w:pPr>
        <w:pStyle w:val="a3"/>
        <w:numPr>
          <w:ilvl w:val="0"/>
          <w:numId w:val="3"/>
        </w:numPr>
      </w:pPr>
      <w:r>
        <w:t>стильная внешность</w:t>
      </w:r>
      <w:r>
        <w:rPr>
          <w:lang w:val="en-US"/>
        </w:rPr>
        <w:t>;</w:t>
      </w:r>
    </w:p>
    <w:p w14:paraId="2D837693" w14:textId="77777777" w:rsidR="00BE79B4" w:rsidRPr="00BE79B4" w:rsidRDefault="00BE79B4" w:rsidP="00BE79B4">
      <w:pPr>
        <w:pStyle w:val="a3"/>
        <w:numPr>
          <w:ilvl w:val="0"/>
          <w:numId w:val="3"/>
        </w:numPr>
      </w:pPr>
      <w:r>
        <w:t>новая модель</w:t>
      </w:r>
      <w:r>
        <w:rPr>
          <w:lang w:val="en-US"/>
        </w:rPr>
        <w:t>?</w:t>
      </w:r>
    </w:p>
    <w:p w14:paraId="63712C04" w14:textId="77777777" w:rsidR="00BE79B4" w:rsidRDefault="00BE79B4" w:rsidP="00330009">
      <w:r>
        <w:t xml:space="preserve">Такие вопросы решаются только у дилера. Никакой рынок </w:t>
      </w:r>
      <w:proofErr w:type="spellStart"/>
      <w:r>
        <w:t>бэушки</w:t>
      </w:r>
      <w:proofErr w:type="spellEnd"/>
      <w:r>
        <w:t xml:space="preserve"> вам не поможе</w:t>
      </w:r>
      <w:r w:rsidR="00E1089B">
        <w:t>т, где приобрести что-то достойное</w:t>
      </w:r>
      <w:r>
        <w:t xml:space="preserve"> действительно проблема и стресс при поисках. </w:t>
      </w:r>
    </w:p>
    <w:p w14:paraId="7670FA9A" w14:textId="77777777" w:rsidR="00E1089B" w:rsidRDefault="00E1089B" w:rsidP="00330009">
      <w:pPr>
        <w:rPr>
          <w:lang w:val="en-US"/>
        </w:rPr>
      </w:pPr>
      <w:r>
        <w:t>Дилер же предоставит</w:t>
      </w:r>
      <w:r>
        <w:rPr>
          <w:lang w:val="en-US"/>
        </w:rPr>
        <w:t>:</w:t>
      </w:r>
    </w:p>
    <w:p w14:paraId="61FF92BF" w14:textId="77777777" w:rsidR="00E1089B" w:rsidRDefault="00E1089B" w:rsidP="00E1089B">
      <w:pPr>
        <w:pStyle w:val="a3"/>
        <w:numPr>
          <w:ilvl w:val="0"/>
          <w:numId w:val="4"/>
        </w:numPr>
        <w:rPr>
          <w:lang w:val="en-US"/>
        </w:rPr>
      </w:pPr>
      <w:r>
        <w:t>гарантию</w:t>
      </w:r>
      <w:r>
        <w:rPr>
          <w:lang w:val="en-US"/>
        </w:rPr>
        <w:t>;</w:t>
      </w:r>
    </w:p>
    <w:p w14:paraId="2352DE3D" w14:textId="77777777" w:rsidR="00E1089B" w:rsidRPr="00E1089B" w:rsidRDefault="00E1089B" w:rsidP="00E1089B">
      <w:pPr>
        <w:pStyle w:val="a3"/>
        <w:numPr>
          <w:ilvl w:val="0"/>
          <w:numId w:val="4"/>
        </w:numPr>
      </w:pPr>
      <w:r>
        <w:t xml:space="preserve">качественное ТО в центрах </w:t>
      </w:r>
      <w:proofErr w:type="spellStart"/>
      <w:r>
        <w:t>Киа</w:t>
      </w:r>
      <w:proofErr w:type="spellEnd"/>
      <w:r w:rsidRPr="00E1089B">
        <w:t>;</w:t>
      </w:r>
    </w:p>
    <w:p w14:paraId="5B6AE6C6" w14:textId="77777777" w:rsidR="00E1089B" w:rsidRDefault="00E1089B" w:rsidP="00E1089B">
      <w:pPr>
        <w:pStyle w:val="a3"/>
        <w:numPr>
          <w:ilvl w:val="0"/>
          <w:numId w:val="4"/>
        </w:numPr>
      </w:pPr>
      <w:r>
        <w:t>новое авто без мутной истории.</w:t>
      </w:r>
    </w:p>
    <w:p w14:paraId="1217A611" w14:textId="77777777" w:rsidR="00330009" w:rsidRDefault="00E1089B" w:rsidP="00330009">
      <w:r>
        <w:t xml:space="preserve">Только с новым автомобилем </w:t>
      </w:r>
      <w:proofErr w:type="spellStart"/>
      <w:r>
        <w:t>Киа</w:t>
      </w:r>
      <w:proofErr w:type="spellEnd"/>
      <w:r>
        <w:t xml:space="preserve"> можно получить удовольствие от езды.</w:t>
      </w:r>
    </w:p>
    <w:p w14:paraId="09CDE34A" w14:textId="77777777" w:rsidR="00E1089B" w:rsidRDefault="00E1089B">
      <w:r>
        <w:br w:type="page"/>
      </w:r>
    </w:p>
    <w:p w14:paraId="11FC849D" w14:textId="77777777" w:rsidR="00A42C3A" w:rsidRPr="00A42C3A" w:rsidRDefault="002426BB" w:rsidP="00330009">
      <w:pPr>
        <w:rPr>
          <w:b/>
        </w:rPr>
      </w:pPr>
      <w:r>
        <w:rPr>
          <w:b/>
        </w:rPr>
        <w:lastRenderedPageBreak/>
        <w:t>Д</w:t>
      </w:r>
      <w:r w:rsidR="00A42C3A" w:rsidRPr="00A42C3A">
        <w:rPr>
          <w:b/>
        </w:rPr>
        <w:t>ерзость Италии в одном авто</w:t>
      </w:r>
    </w:p>
    <w:p w14:paraId="658952C8" w14:textId="77777777" w:rsidR="00A42C3A" w:rsidRDefault="00A42C3A" w:rsidP="00330009">
      <w:r>
        <w:t xml:space="preserve">Что такое Италия? На ум приходит много чего, но настоящие ценители автомобильных произведений искусства в первую очередь думают о </w:t>
      </w:r>
      <w:proofErr w:type="spellStart"/>
      <w:r>
        <w:t>Ламборгини</w:t>
      </w:r>
      <w:proofErr w:type="spellEnd"/>
      <w:r>
        <w:t>. Этот автомобиль не для всех, но в этом его суть. Лишь избранные им владеют, только те, кто уже добился чего-то в жизни стоящего. На этой машине не хочется гнать, уткнув тапок в пол – она для наслаждения, порадовать прохожих.</w:t>
      </w:r>
    </w:p>
    <w:p w14:paraId="22163A89" w14:textId="77777777" w:rsidR="00A42C3A" w:rsidRDefault="00A42C3A" w:rsidP="00330009">
      <w:pPr>
        <w:rPr>
          <w:i/>
        </w:rPr>
      </w:pPr>
      <w:r>
        <w:rPr>
          <w:i/>
        </w:rPr>
        <w:t>Сложности приобретения</w:t>
      </w:r>
    </w:p>
    <w:p w14:paraId="156E866D" w14:textId="55206FBF" w:rsidR="00A42C3A" w:rsidRPr="00A42C3A" w:rsidRDefault="042DF7B0" w:rsidP="00330009">
      <w:r>
        <w:t>Такой техникой занимаются серьезные организации. Но не все они внушают доверия. Есть множество всяких частных компаний, которые предоставят подобный автомобиль, но есть нюансы:</w:t>
      </w:r>
    </w:p>
    <w:p w14:paraId="1C420E77" w14:textId="25BA53F2" w:rsidR="00A42C3A" w:rsidRDefault="042DF7B0" w:rsidP="00A42C3A">
      <w:pPr>
        <w:pStyle w:val="a3"/>
        <w:numPr>
          <w:ilvl w:val="0"/>
          <w:numId w:val="5"/>
        </w:numPr>
      </w:pPr>
      <w:r>
        <w:t>гарантия чистой истории;</w:t>
      </w:r>
    </w:p>
    <w:p w14:paraId="5F95B21E" w14:textId="06AE211F" w:rsidR="00A42C3A" w:rsidRDefault="042DF7B0" w:rsidP="00A42C3A">
      <w:pPr>
        <w:pStyle w:val="a3"/>
        <w:numPr>
          <w:ilvl w:val="0"/>
          <w:numId w:val="5"/>
        </w:numPr>
      </w:pPr>
      <w:r>
        <w:t>соответствие технического состояния описанию;</w:t>
      </w:r>
    </w:p>
    <w:p w14:paraId="593865BF" w14:textId="43AEB680" w:rsidR="042DF7B0" w:rsidRDefault="042DF7B0" w:rsidP="042DF7B0">
      <w:pPr>
        <w:pStyle w:val="a3"/>
        <w:numPr>
          <w:ilvl w:val="0"/>
          <w:numId w:val="5"/>
        </w:numPr>
      </w:pPr>
      <w:r>
        <w:t>Замена оригинальных деталей репликами</w:t>
      </w:r>
    </w:p>
    <w:p w14:paraId="47EFB793" w14:textId="77777777" w:rsidR="00A42C3A" w:rsidRDefault="00A42C3A" w:rsidP="00A42C3A">
      <w:pPr>
        <w:rPr>
          <w:i/>
        </w:rPr>
      </w:pPr>
      <w:r w:rsidRPr="00A42C3A">
        <w:rPr>
          <w:i/>
        </w:rPr>
        <w:t>Решение вопроса</w:t>
      </w:r>
    </w:p>
    <w:p w14:paraId="6AB61BB1" w14:textId="77777777" w:rsidR="00A42C3A" w:rsidRDefault="00A42C3A" w:rsidP="00A42C3A">
      <w:r>
        <w:t xml:space="preserve">Не стоит доверять компаниям однодневкам. Есть проверенный дилер, который никуда не убежит и всегда предоставит качественное обслуживание при покупке и ТО нового автомобиля. </w:t>
      </w:r>
    </w:p>
    <w:p w14:paraId="008CD0C8" w14:textId="77777777" w:rsidR="00A42C3A" w:rsidRDefault="00A42C3A" w:rsidP="00A42C3A">
      <w:r>
        <w:t>Доверяйте профессионалам и наслаждайтесь частичкой Италии, не задумываясь о мелочах.</w:t>
      </w:r>
    </w:p>
    <w:p w14:paraId="5BA5C35F" w14:textId="77777777" w:rsidR="00A42C3A" w:rsidRDefault="00A42C3A">
      <w:r>
        <w:br w:type="page"/>
      </w:r>
    </w:p>
    <w:p w14:paraId="75B7FE64" w14:textId="77777777" w:rsidR="004979A0" w:rsidRPr="004979A0" w:rsidRDefault="004979A0" w:rsidP="00A42C3A">
      <w:pPr>
        <w:rPr>
          <w:b/>
        </w:rPr>
      </w:pPr>
      <w:r w:rsidRPr="004979A0">
        <w:rPr>
          <w:b/>
        </w:rPr>
        <w:lastRenderedPageBreak/>
        <w:t>Английская элегантность с вами в дороге</w:t>
      </w:r>
    </w:p>
    <w:p w14:paraId="77B5C453" w14:textId="77777777" w:rsidR="00AB2834" w:rsidRDefault="000B36F8" w:rsidP="00A42C3A">
      <w:pPr>
        <w:rPr>
          <w:lang w:val="en-US"/>
        </w:rPr>
      </w:pPr>
      <w:r>
        <w:t>Автомобили бывают</w:t>
      </w:r>
      <w:r>
        <w:rPr>
          <w:lang w:val="en-US"/>
        </w:rPr>
        <w:t>:</w:t>
      </w:r>
    </w:p>
    <w:p w14:paraId="6D9CCAAF" w14:textId="77777777" w:rsidR="000B36F8" w:rsidRPr="000B36F8" w:rsidRDefault="000B36F8" w:rsidP="000B36F8">
      <w:pPr>
        <w:pStyle w:val="a3"/>
        <w:numPr>
          <w:ilvl w:val="0"/>
          <w:numId w:val="6"/>
        </w:numPr>
      </w:pPr>
      <w:r>
        <w:t>добротными</w:t>
      </w:r>
      <w:r>
        <w:rPr>
          <w:lang w:val="en-US"/>
        </w:rPr>
        <w:t>;</w:t>
      </w:r>
    </w:p>
    <w:p w14:paraId="386C6611" w14:textId="77777777" w:rsidR="000B36F8" w:rsidRPr="000B36F8" w:rsidRDefault="000B36F8" w:rsidP="000B36F8">
      <w:pPr>
        <w:pStyle w:val="a3"/>
        <w:numPr>
          <w:ilvl w:val="0"/>
          <w:numId w:val="6"/>
        </w:numPr>
      </w:pPr>
      <w:r>
        <w:t>хорошими и проверенными</w:t>
      </w:r>
      <w:r>
        <w:rPr>
          <w:lang w:val="en-US"/>
        </w:rPr>
        <w:t>;</w:t>
      </w:r>
    </w:p>
    <w:p w14:paraId="15BF691B" w14:textId="77777777" w:rsidR="000B36F8" w:rsidRDefault="000B36F8" w:rsidP="000B36F8">
      <w:pPr>
        <w:pStyle w:val="a3"/>
        <w:numPr>
          <w:ilvl w:val="0"/>
          <w:numId w:val="6"/>
        </w:numPr>
      </w:pPr>
      <w:r>
        <w:t>легендарными.</w:t>
      </w:r>
    </w:p>
    <w:p w14:paraId="0FBB7D58" w14:textId="70CACF42" w:rsidR="000B36F8" w:rsidRDefault="042DF7B0" w:rsidP="000B36F8">
      <w:pPr>
        <w:rPr>
          <w:lang w:val="en-US"/>
        </w:rPr>
      </w:pPr>
      <w:r>
        <w:t xml:space="preserve">Именно к последним относится </w:t>
      </w:r>
      <w:proofErr w:type="spellStart"/>
      <w:r>
        <w:t>Ленд</w:t>
      </w:r>
      <w:proofErr w:type="spellEnd"/>
      <w:r>
        <w:t xml:space="preserve"> </w:t>
      </w:r>
      <w:proofErr w:type="spellStart"/>
      <w:r>
        <w:t>Ровер</w:t>
      </w:r>
      <w:proofErr w:type="spellEnd"/>
      <w:r>
        <w:t>. На его фоне эффектно будет смотреться какой-нибудь деловой мужчина, предпочитающий путешествовать по различной местности. Наши же потребители ценят эти английские машины из-за</w:t>
      </w:r>
      <w:r w:rsidRPr="042DF7B0">
        <w:rPr>
          <w:lang w:val="en-US"/>
        </w:rPr>
        <w:t>:</w:t>
      </w:r>
    </w:p>
    <w:p w14:paraId="578B454E" w14:textId="77777777" w:rsidR="004979A0" w:rsidRPr="004979A0" w:rsidRDefault="004979A0" w:rsidP="004979A0">
      <w:pPr>
        <w:pStyle w:val="a3"/>
        <w:numPr>
          <w:ilvl w:val="0"/>
          <w:numId w:val="7"/>
        </w:numPr>
      </w:pPr>
      <w:r>
        <w:t>сложившегося имиджа</w:t>
      </w:r>
      <w:r>
        <w:rPr>
          <w:lang w:val="en-US"/>
        </w:rPr>
        <w:t>;</w:t>
      </w:r>
    </w:p>
    <w:p w14:paraId="12D4A416" w14:textId="77777777" w:rsidR="004979A0" w:rsidRPr="004979A0" w:rsidRDefault="004979A0" w:rsidP="004979A0">
      <w:pPr>
        <w:pStyle w:val="a3"/>
        <w:numPr>
          <w:ilvl w:val="0"/>
          <w:numId w:val="7"/>
        </w:numPr>
      </w:pPr>
      <w:r>
        <w:t>хорошей проходимости</w:t>
      </w:r>
      <w:r>
        <w:rPr>
          <w:lang w:val="en-US"/>
        </w:rPr>
        <w:t>;</w:t>
      </w:r>
    </w:p>
    <w:p w14:paraId="108EE64A" w14:textId="77777777" w:rsidR="004979A0" w:rsidRDefault="004979A0" w:rsidP="004979A0">
      <w:pPr>
        <w:pStyle w:val="a3"/>
        <w:numPr>
          <w:ilvl w:val="0"/>
          <w:numId w:val="7"/>
        </w:numPr>
      </w:pPr>
      <w:r>
        <w:t>безупречного качества.</w:t>
      </w:r>
    </w:p>
    <w:p w14:paraId="3E562DFA" w14:textId="77777777" w:rsidR="004979A0" w:rsidRDefault="004979A0" w:rsidP="004979A0">
      <w:r>
        <w:t xml:space="preserve">Эти качества присущи только настоящим автомобилям. Имидж </w:t>
      </w:r>
      <w:proofErr w:type="spellStart"/>
      <w:r>
        <w:t>Ленд</w:t>
      </w:r>
      <w:proofErr w:type="spellEnd"/>
      <w:r>
        <w:t xml:space="preserve"> </w:t>
      </w:r>
      <w:proofErr w:type="spellStart"/>
      <w:r>
        <w:t>Ровера</w:t>
      </w:r>
      <w:proofErr w:type="spellEnd"/>
      <w:r>
        <w:t xml:space="preserve"> складывался десятилетиями и не наигран маркетологами. А что касается проходимости, то это авто действительно для любых дорог, которые только можно встретить на просторах нашей Родины. </w:t>
      </w:r>
    </w:p>
    <w:p w14:paraId="499C7DB9" w14:textId="77777777" w:rsidR="004979A0" w:rsidRPr="004979A0" w:rsidRDefault="004979A0" w:rsidP="004979A0">
      <w:r>
        <w:t>Когда приходит в голову мысль приобрести хорошее новое авто на все случаи жизни, то выбирать долго не приходиться. А благодаря дилеру вопросы в приобретении и последующем обслуживании решаются на раз. Стоит только приехать к нам.</w:t>
      </w:r>
    </w:p>
    <w:p w14:paraId="36886D11" w14:textId="77777777" w:rsidR="002426BB" w:rsidRDefault="002426BB">
      <w:r>
        <w:br w:type="page"/>
      </w:r>
    </w:p>
    <w:p w14:paraId="23ED1C99" w14:textId="77777777" w:rsidR="003C4C26" w:rsidRPr="003C4C26" w:rsidRDefault="003C4C26" w:rsidP="00A42C3A">
      <w:pPr>
        <w:rPr>
          <w:b/>
        </w:rPr>
      </w:pPr>
      <w:r w:rsidRPr="003C4C26">
        <w:rPr>
          <w:b/>
        </w:rPr>
        <w:lastRenderedPageBreak/>
        <w:t>Лексус – японский комфорт за умеренную плату</w:t>
      </w:r>
    </w:p>
    <w:p w14:paraId="61C19C32" w14:textId="02E47989" w:rsidR="00A42C3A" w:rsidRPr="003C4C26" w:rsidRDefault="042DF7B0" w:rsidP="00A42C3A">
      <w:r>
        <w:t xml:space="preserve"> Деловые люди обожают комфортное перемещение, дабы в его процессе была возможность отдохнуть. Для этого есть автомобили бизнес-класса. Их отличают:</w:t>
      </w:r>
    </w:p>
    <w:p w14:paraId="5A37B9B1" w14:textId="77777777" w:rsidR="003C4C26" w:rsidRPr="003C4C26" w:rsidRDefault="003C4C26" w:rsidP="003C4C26">
      <w:pPr>
        <w:pStyle w:val="a3"/>
        <w:numPr>
          <w:ilvl w:val="0"/>
          <w:numId w:val="9"/>
        </w:numPr>
      </w:pPr>
      <w:r>
        <w:t>высокий уровень комфорта</w:t>
      </w:r>
      <w:r w:rsidRPr="003C4C26">
        <w:t>;</w:t>
      </w:r>
    </w:p>
    <w:p w14:paraId="5DE74854" w14:textId="77777777" w:rsidR="003C4C26" w:rsidRPr="003C4C26" w:rsidRDefault="003C4C26" w:rsidP="003C4C26">
      <w:pPr>
        <w:pStyle w:val="a3"/>
        <w:numPr>
          <w:ilvl w:val="0"/>
          <w:numId w:val="9"/>
        </w:numPr>
      </w:pPr>
      <w:r>
        <w:t>большая стоимость</w:t>
      </w:r>
      <w:r w:rsidRPr="003C4C26">
        <w:t>.</w:t>
      </w:r>
    </w:p>
    <w:p w14:paraId="74F8528C" w14:textId="77777777" w:rsidR="003C4C26" w:rsidRPr="003C4C26" w:rsidRDefault="003C4C26" w:rsidP="003C4C26">
      <w:r>
        <w:t>Кроме традиционных европейских и американских марок существуют японские автомобили, которые ничем не уступают своим собратьям. К тому же в некоторых показателях Лексус их превосходит – это благодаря особому подходу к производству в Японии. Ведь японцы строго следят за качеством своей продукции.</w:t>
      </w:r>
    </w:p>
    <w:p w14:paraId="0778E802" w14:textId="77777777" w:rsidR="003C4C26" w:rsidRPr="003C4C26" w:rsidRDefault="003C4C26" w:rsidP="00A42C3A">
      <w:pPr>
        <w:rPr>
          <w:i/>
        </w:rPr>
      </w:pPr>
      <w:r w:rsidRPr="003C4C26">
        <w:rPr>
          <w:i/>
        </w:rPr>
        <w:t>Дилер решает все проблемы</w:t>
      </w:r>
    </w:p>
    <w:p w14:paraId="5A567A6C" w14:textId="77777777" w:rsidR="00DE35D1" w:rsidRPr="00DE35D1" w:rsidRDefault="00DE35D1" w:rsidP="00A42C3A">
      <w:r>
        <w:t>При приобретении автомобиля у дилера клиент получает</w:t>
      </w:r>
      <w:r w:rsidRPr="00DE35D1">
        <w:t>:</w:t>
      </w:r>
    </w:p>
    <w:p w14:paraId="45B8A543" w14:textId="77777777" w:rsidR="00DE35D1" w:rsidRPr="003C4C26" w:rsidRDefault="003C4C26" w:rsidP="003C4C26">
      <w:pPr>
        <w:pStyle w:val="a3"/>
        <w:numPr>
          <w:ilvl w:val="0"/>
          <w:numId w:val="8"/>
        </w:numPr>
      </w:pPr>
      <w:r>
        <w:t>индивидуальное обслуживание</w:t>
      </w:r>
      <w:r w:rsidRPr="003C4C26">
        <w:t>;</w:t>
      </w:r>
    </w:p>
    <w:p w14:paraId="6DA3C35E" w14:textId="77777777" w:rsidR="003C4C26" w:rsidRPr="003C4C26" w:rsidRDefault="003C4C26" w:rsidP="003C4C26">
      <w:pPr>
        <w:pStyle w:val="a3"/>
        <w:numPr>
          <w:ilvl w:val="0"/>
          <w:numId w:val="8"/>
        </w:numPr>
      </w:pPr>
      <w:r>
        <w:t>легальную сделку</w:t>
      </w:r>
      <w:r>
        <w:rPr>
          <w:lang w:val="en-US"/>
        </w:rPr>
        <w:t>;</w:t>
      </w:r>
    </w:p>
    <w:p w14:paraId="4DE27D30" w14:textId="77777777" w:rsidR="003C4C26" w:rsidRPr="003C4C26" w:rsidRDefault="003C4C26" w:rsidP="003C4C26">
      <w:pPr>
        <w:pStyle w:val="a3"/>
        <w:numPr>
          <w:ilvl w:val="0"/>
          <w:numId w:val="8"/>
        </w:numPr>
      </w:pPr>
      <w:r>
        <w:t>приятную стоимость</w:t>
      </w:r>
      <w:r>
        <w:rPr>
          <w:lang w:val="en-US"/>
        </w:rPr>
        <w:t>;</w:t>
      </w:r>
    </w:p>
    <w:p w14:paraId="53FD0F39" w14:textId="77777777" w:rsidR="003C4C26" w:rsidRPr="003C4C26" w:rsidRDefault="003C4C26" w:rsidP="003C4C26">
      <w:pPr>
        <w:pStyle w:val="a3"/>
        <w:numPr>
          <w:ilvl w:val="0"/>
          <w:numId w:val="8"/>
        </w:numPr>
      </w:pPr>
      <w:r>
        <w:t>автомобиль высокого качества</w:t>
      </w:r>
      <w:r>
        <w:rPr>
          <w:lang w:val="en-US"/>
        </w:rPr>
        <w:t>;</w:t>
      </w:r>
    </w:p>
    <w:p w14:paraId="18326040" w14:textId="77777777" w:rsidR="003C4C26" w:rsidRDefault="003C4C26" w:rsidP="003C4C26">
      <w:pPr>
        <w:pStyle w:val="a3"/>
        <w:numPr>
          <w:ilvl w:val="0"/>
          <w:numId w:val="8"/>
        </w:numPr>
      </w:pPr>
      <w:r>
        <w:t>строгое соответствие заключенному договору.</w:t>
      </w:r>
    </w:p>
    <w:p w14:paraId="13A7632C" w14:textId="77777777" w:rsidR="003C4C26" w:rsidRDefault="003C4C26" w:rsidP="003C4C26">
      <w:r>
        <w:t xml:space="preserve">Покупатель останется доволен, ведь автомобиль подарит японский уровень комфорта, который повысит продуктивность делового человека. </w:t>
      </w:r>
    </w:p>
    <w:p w14:paraId="5A117517" w14:textId="77777777" w:rsidR="003C4C26" w:rsidRDefault="003C4C26">
      <w:r>
        <w:br w:type="page"/>
      </w:r>
    </w:p>
    <w:p w14:paraId="455B0683" w14:textId="2EA10DD6" w:rsidR="042DF7B0" w:rsidRDefault="042DF7B0">
      <w:r w:rsidRPr="042DF7B0">
        <w:rPr>
          <w:b/>
          <w:bCs/>
        </w:rPr>
        <w:lastRenderedPageBreak/>
        <w:t>Китайский минимализм в качестве рабочей лошадки</w:t>
      </w:r>
    </w:p>
    <w:p w14:paraId="48A41D3C" w14:textId="35BED339" w:rsidR="003C4C26" w:rsidRPr="00A01E26" w:rsidRDefault="042DF7B0" w:rsidP="003C4C26">
      <w:r>
        <w:t>Товары из Поднебесной заполонили наш рынок, впрочем, как и в других странах. Этот поток товаров не обошел стороной и автомобильный рынок. Китайские автомобили отличаются</w:t>
      </w:r>
      <w:r w:rsidRPr="00A01E26">
        <w:t>:</w:t>
      </w:r>
    </w:p>
    <w:p w14:paraId="04C73389" w14:textId="77777777" w:rsidR="005C2FC4" w:rsidRPr="005C2FC4" w:rsidRDefault="005C2FC4" w:rsidP="005C2FC4">
      <w:pPr>
        <w:pStyle w:val="a3"/>
        <w:numPr>
          <w:ilvl w:val="0"/>
          <w:numId w:val="10"/>
        </w:numPr>
      </w:pPr>
      <w:r>
        <w:t>хорошим уровнем комфорта</w:t>
      </w:r>
      <w:r>
        <w:rPr>
          <w:lang w:val="en-US"/>
        </w:rPr>
        <w:t>;</w:t>
      </w:r>
    </w:p>
    <w:p w14:paraId="7A66888A" w14:textId="77777777" w:rsidR="005C2FC4" w:rsidRDefault="005C2FC4" w:rsidP="005C2FC4">
      <w:pPr>
        <w:pStyle w:val="a3"/>
        <w:numPr>
          <w:ilvl w:val="0"/>
          <w:numId w:val="10"/>
        </w:numPr>
      </w:pPr>
      <w:r>
        <w:t>низкой стоимостью</w:t>
      </w:r>
      <w:r>
        <w:rPr>
          <w:lang w:val="en-US"/>
        </w:rPr>
        <w:t>;</w:t>
      </w:r>
    </w:p>
    <w:p w14:paraId="31D21645" w14:textId="77777777" w:rsidR="005C2FC4" w:rsidRPr="005C2FC4" w:rsidRDefault="042DF7B0" w:rsidP="005C2FC4">
      <w:pPr>
        <w:pStyle w:val="a3"/>
        <w:numPr>
          <w:ilvl w:val="0"/>
          <w:numId w:val="10"/>
        </w:numPr>
      </w:pPr>
      <w:r>
        <w:t>простой конструкцией</w:t>
      </w:r>
      <w:r w:rsidRPr="042DF7B0">
        <w:rPr>
          <w:lang w:val="en-US"/>
        </w:rPr>
        <w:t>.</w:t>
      </w:r>
    </w:p>
    <w:p w14:paraId="59C0CBB0" w14:textId="535297BD" w:rsidR="042DF7B0" w:rsidRDefault="042DF7B0" w:rsidP="042DF7B0">
      <w:r w:rsidRPr="042DF7B0">
        <w:t xml:space="preserve">Такие характеристики свойственны для типичных рабочих лошадок. </w:t>
      </w:r>
      <w:proofErr w:type="spellStart"/>
      <w:r w:rsidRPr="042DF7B0">
        <w:t>Лифан</w:t>
      </w:r>
      <w:proofErr w:type="spellEnd"/>
      <w:r w:rsidRPr="042DF7B0">
        <w:t xml:space="preserve"> - типичный представитель этой категории автомобилей. Уж кто, а китайцы такие авто умеют делать - им же нужно обеспечить свое огромное население доступным транспортом. Это подтверждает тот факт, что </w:t>
      </w:r>
      <w:proofErr w:type="spellStart"/>
      <w:r w:rsidRPr="042DF7B0">
        <w:t>Лифан</w:t>
      </w:r>
      <w:proofErr w:type="spellEnd"/>
      <w:r w:rsidRPr="042DF7B0">
        <w:t xml:space="preserve"> у них в стране популярная машина.    </w:t>
      </w:r>
      <w:r w:rsidRPr="00A01E26">
        <w:t xml:space="preserve">             </w:t>
      </w:r>
    </w:p>
    <w:p w14:paraId="25C744E8" w14:textId="77777777" w:rsidR="005C2FC4" w:rsidRPr="005C2FC4" w:rsidRDefault="005C2FC4" w:rsidP="005C2FC4">
      <w:pPr>
        <w:rPr>
          <w:i/>
        </w:rPr>
      </w:pPr>
      <w:r w:rsidRPr="005C2FC4">
        <w:rPr>
          <w:i/>
        </w:rPr>
        <w:t xml:space="preserve">Выбор между новым и б/у </w:t>
      </w:r>
    </w:p>
    <w:p w14:paraId="1530C02D" w14:textId="2BE6C32E" w:rsidR="005C2FC4" w:rsidRDefault="042DF7B0" w:rsidP="005C2FC4">
      <w:r>
        <w:t xml:space="preserve">Конечно же у многих покупателей встает вопрос выбора между новым авто и покупке с рук. Но на рынке б/у сложно найти стоящий </w:t>
      </w:r>
      <w:proofErr w:type="spellStart"/>
      <w:r>
        <w:t>Лифан</w:t>
      </w:r>
      <w:proofErr w:type="spellEnd"/>
      <w:r>
        <w:t xml:space="preserve">, тем более наверняка история автомобиля будет мутной, да еще пробег подкручен. </w:t>
      </w:r>
    </w:p>
    <w:p w14:paraId="0368F2BB" w14:textId="77777777" w:rsidR="005C2FC4" w:rsidRPr="005C2FC4" w:rsidRDefault="005C2FC4" w:rsidP="005C2FC4">
      <w:r>
        <w:t>А в дилерском центре все для клиента</w:t>
      </w:r>
      <w:r w:rsidRPr="005C2FC4">
        <w:t>:</w:t>
      </w:r>
    </w:p>
    <w:p w14:paraId="50C6788F" w14:textId="77777777" w:rsidR="005C2FC4" w:rsidRPr="005C2FC4" w:rsidRDefault="005C2FC4" w:rsidP="005C2FC4">
      <w:pPr>
        <w:pStyle w:val="a3"/>
        <w:numPr>
          <w:ilvl w:val="0"/>
          <w:numId w:val="11"/>
        </w:numPr>
      </w:pPr>
      <w:r>
        <w:t>можно попробовать проехать</w:t>
      </w:r>
      <w:r>
        <w:rPr>
          <w:lang w:val="en-US"/>
        </w:rPr>
        <w:t>;</w:t>
      </w:r>
    </w:p>
    <w:p w14:paraId="2B750609" w14:textId="77777777" w:rsidR="005C2FC4" w:rsidRPr="005C2FC4" w:rsidRDefault="005C2FC4" w:rsidP="005C2FC4">
      <w:pPr>
        <w:pStyle w:val="a3"/>
        <w:numPr>
          <w:ilvl w:val="0"/>
          <w:numId w:val="11"/>
        </w:numPr>
      </w:pPr>
      <w:r>
        <w:t>шоу-</w:t>
      </w:r>
      <w:proofErr w:type="spellStart"/>
      <w:r>
        <w:t>рум</w:t>
      </w:r>
      <w:proofErr w:type="spellEnd"/>
      <w:r>
        <w:t xml:space="preserve"> просторный и комфортный</w:t>
      </w:r>
      <w:r w:rsidRPr="005C2FC4">
        <w:t>;</w:t>
      </w:r>
    </w:p>
    <w:p w14:paraId="3ACF331F" w14:textId="77777777" w:rsidR="005C2FC4" w:rsidRPr="005C2FC4" w:rsidRDefault="005C2FC4" w:rsidP="005C2FC4">
      <w:pPr>
        <w:pStyle w:val="a3"/>
        <w:numPr>
          <w:ilvl w:val="0"/>
          <w:numId w:val="11"/>
        </w:numPr>
      </w:pPr>
      <w:r>
        <w:t>специалисты ответят на все вопросы</w:t>
      </w:r>
      <w:r w:rsidRPr="005C2FC4">
        <w:t>;</w:t>
      </w:r>
    </w:p>
    <w:p w14:paraId="3FE6ABE3" w14:textId="77777777" w:rsidR="005C2FC4" w:rsidRPr="005C2FC4" w:rsidRDefault="005C2FC4" w:rsidP="005C2FC4">
      <w:pPr>
        <w:pStyle w:val="a3"/>
        <w:numPr>
          <w:ilvl w:val="0"/>
          <w:numId w:val="11"/>
        </w:numPr>
      </w:pPr>
      <w:r>
        <w:t xml:space="preserve">широкий выбор аксессуаров для авто </w:t>
      </w:r>
      <w:proofErr w:type="spellStart"/>
      <w:r>
        <w:t>Лифан</w:t>
      </w:r>
      <w:proofErr w:type="spellEnd"/>
      <w:r w:rsidRPr="005C2FC4">
        <w:t>;</w:t>
      </w:r>
    </w:p>
    <w:p w14:paraId="2B04C5F3" w14:textId="77777777" w:rsidR="005C2FC4" w:rsidRPr="005C2FC4" w:rsidRDefault="005C2FC4" w:rsidP="005C2FC4">
      <w:pPr>
        <w:pStyle w:val="a3"/>
        <w:numPr>
          <w:ilvl w:val="0"/>
          <w:numId w:val="11"/>
        </w:numPr>
      </w:pPr>
      <w:r>
        <w:t>комфортная зона отдыха</w:t>
      </w:r>
      <w:r>
        <w:rPr>
          <w:lang w:val="en-US"/>
        </w:rPr>
        <w:t>;</w:t>
      </w:r>
    </w:p>
    <w:p w14:paraId="60B1917F" w14:textId="77777777" w:rsidR="005C2FC4" w:rsidRPr="005C2FC4" w:rsidRDefault="005C2FC4" w:rsidP="005C2FC4">
      <w:pPr>
        <w:pStyle w:val="a3"/>
        <w:numPr>
          <w:ilvl w:val="0"/>
          <w:numId w:val="11"/>
        </w:numPr>
      </w:pPr>
      <w:r>
        <w:t>наличие гарантии</w:t>
      </w:r>
      <w:r>
        <w:rPr>
          <w:lang w:val="en-US"/>
        </w:rPr>
        <w:t>;</w:t>
      </w:r>
    </w:p>
    <w:p w14:paraId="52441567" w14:textId="77777777" w:rsidR="005C2FC4" w:rsidRDefault="005C2FC4" w:rsidP="005C2FC4">
      <w:pPr>
        <w:pStyle w:val="a3"/>
        <w:numPr>
          <w:ilvl w:val="0"/>
          <w:numId w:val="11"/>
        </w:numPr>
      </w:pPr>
      <w:r>
        <w:t>наличие оригинальных запчастей.</w:t>
      </w:r>
    </w:p>
    <w:p w14:paraId="4BC798EE" w14:textId="3618BC8A" w:rsidR="003C4C26" w:rsidRDefault="042DF7B0" w:rsidP="003C4C26">
      <w:r>
        <w:t xml:space="preserve">Это не просто бонусы для клиента – это минимальный уровень нашего обслуживания. </w:t>
      </w:r>
    </w:p>
    <w:p w14:paraId="489642B0" w14:textId="77777777" w:rsidR="005C2FC4" w:rsidRDefault="005C2FC4">
      <w:r>
        <w:br w:type="page"/>
      </w:r>
    </w:p>
    <w:p w14:paraId="4B77B54F" w14:textId="77777777" w:rsidR="008858EA" w:rsidRPr="008858EA" w:rsidRDefault="008858EA" w:rsidP="003C4C26">
      <w:pPr>
        <w:rPr>
          <w:b/>
        </w:rPr>
      </w:pPr>
      <w:r w:rsidRPr="008858EA">
        <w:rPr>
          <w:b/>
        </w:rPr>
        <w:lastRenderedPageBreak/>
        <w:t>Итальянский дух свободы у нас в стране</w:t>
      </w:r>
    </w:p>
    <w:p w14:paraId="486006E3" w14:textId="77777777" w:rsidR="007036CB" w:rsidRDefault="007036CB" w:rsidP="003C4C26">
      <w:pPr>
        <w:rPr>
          <w:lang w:val="en-US"/>
        </w:rPr>
      </w:pPr>
      <w:r>
        <w:t>Когда еще не было Феррари на свете в Италии уже производили гоночные автомобили. И это была компания Мазерати, которая принесла славу итальянцам в автогонках. С каждым годом популярность этого бренда только растет благодаря устоявшимся спортивным традициям. Современные автомобили Мазерати – это</w:t>
      </w:r>
      <w:r>
        <w:rPr>
          <w:lang w:val="en-US"/>
        </w:rPr>
        <w:t>:</w:t>
      </w:r>
    </w:p>
    <w:p w14:paraId="2F00E5B7" w14:textId="77777777" w:rsidR="007036CB" w:rsidRPr="007036CB" w:rsidRDefault="007036CB" w:rsidP="007036CB">
      <w:pPr>
        <w:pStyle w:val="a3"/>
        <w:numPr>
          <w:ilvl w:val="0"/>
          <w:numId w:val="12"/>
        </w:numPr>
      </w:pPr>
      <w:r>
        <w:t>спортивные автомобили первого класса</w:t>
      </w:r>
      <w:r>
        <w:rPr>
          <w:lang w:val="en-US"/>
        </w:rPr>
        <w:t>;</w:t>
      </w:r>
    </w:p>
    <w:p w14:paraId="7E291DEF" w14:textId="77777777" w:rsidR="007036CB" w:rsidRPr="007036CB" w:rsidRDefault="007036CB" w:rsidP="007036CB">
      <w:pPr>
        <w:pStyle w:val="a3"/>
        <w:numPr>
          <w:ilvl w:val="0"/>
          <w:numId w:val="12"/>
        </w:numPr>
      </w:pPr>
      <w:r>
        <w:t>вызывают волнующие ощущения в процессе езды</w:t>
      </w:r>
      <w:r w:rsidRPr="007036CB">
        <w:t>;</w:t>
      </w:r>
    </w:p>
    <w:p w14:paraId="33ACEA3A" w14:textId="77777777" w:rsidR="007036CB" w:rsidRPr="007036CB" w:rsidRDefault="007036CB" w:rsidP="007036CB">
      <w:pPr>
        <w:pStyle w:val="a3"/>
        <w:numPr>
          <w:ilvl w:val="0"/>
          <w:numId w:val="12"/>
        </w:numPr>
      </w:pPr>
      <w:r>
        <w:t>дарят высокий уровень комфорта</w:t>
      </w:r>
      <w:r>
        <w:rPr>
          <w:lang w:val="en-US"/>
        </w:rPr>
        <w:t>;</w:t>
      </w:r>
    </w:p>
    <w:p w14:paraId="420A54C5" w14:textId="77777777" w:rsidR="007036CB" w:rsidRDefault="007036CB" w:rsidP="007036CB">
      <w:pPr>
        <w:pStyle w:val="a3"/>
        <w:numPr>
          <w:ilvl w:val="0"/>
          <w:numId w:val="12"/>
        </w:numPr>
      </w:pPr>
      <w:r>
        <w:t>приносят море удовольствия.</w:t>
      </w:r>
    </w:p>
    <w:p w14:paraId="0A751727" w14:textId="77777777" w:rsidR="007036CB" w:rsidRPr="007036CB" w:rsidRDefault="007036CB" w:rsidP="007036CB">
      <w:r>
        <w:t>Дилер поможет вам определиться, что нужно покупать</w:t>
      </w:r>
      <w:r w:rsidRPr="007036CB">
        <w:t>:</w:t>
      </w:r>
    </w:p>
    <w:p w14:paraId="6A9D5F91" w14:textId="77777777" w:rsidR="007036CB" w:rsidRPr="007036CB" w:rsidRDefault="007036CB" w:rsidP="007036CB">
      <w:pPr>
        <w:pStyle w:val="a3"/>
        <w:numPr>
          <w:ilvl w:val="0"/>
          <w:numId w:val="13"/>
        </w:numPr>
      </w:pPr>
      <w:r>
        <w:t>спортивное авто</w:t>
      </w:r>
      <w:r>
        <w:rPr>
          <w:lang w:val="en-US"/>
        </w:rPr>
        <w:t>;</w:t>
      </w:r>
    </w:p>
    <w:p w14:paraId="4076CF91" w14:textId="77777777" w:rsidR="007036CB" w:rsidRDefault="007036CB" w:rsidP="007036CB">
      <w:pPr>
        <w:pStyle w:val="a3"/>
        <w:numPr>
          <w:ilvl w:val="0"/>
          <w:numId w:val="13"/>
        </w:numPr>
      </w:pPr>
      <w:r>
        <w:t>авто бизнес-класса.</w:t>
      </w:r>
    </w:p>
    <w:p w14:paraId="105FA145" w14:textId="77777777" w:rsidR="007036CB" w:rsidRPr="007036CB" w:rsidRDefault="007036CB" w:rsidP="007036CB">
      <w:r>
        <w:t>При производстве автомобилей Мазерати используют</w:t>
      </w:r>
      <w:r w:rsidRPr="007036CB">
        <w:t>:</w:t>
      </w:r>
    </w:p>
    <w:p w14:paraId="3AD42B84" w14:textId="77777777" w:rsidR="007036CB" w:rsidRPr="007036CB" w:rsidRDefault="007036CB" w:rsidP="007036CB">
      <w:pPr>
        <w:pStyle w:val="a3"/>
        <w:numPr>
          <w:ilvl w:val="0"/>
          <w:numId w:val="14"/>
        </w:numPr>
      </w:pPr>
      <w:r>
        <w:t>кожу ручной работы</w:t>
      </w:r>
      <w:r>
        <w:rPr>
          <w:lang w:val="en-US"/>
        </w:rPr>
        <w:t>;</w:t>
      </w:r>
    </w:p>
    <w:p w14:paraId="6E020000" w14:textId="77777777" w:rsidR="007036CB" w:rsidRPr="007036CB" w:rsidRDefault="007036CB" w:rsidP="007036CB">
      <w:pPr>
        <w:pStyle w:val="a3"/>
        <w:numPr>
          <w:ilvl w:val="0"/>
          <w:numId w:val="14"/>
        </w:numPr>
      </w:pPr>
      <w:r>
        <w:t>ведущих дизайнеров Италии</w:t>
      </w:r>
      <w:r>
        <w:rPr>
          <w:lang w:val="en-US"/>
        </w:rPr>
        <w:t>;</w:t>
      </w:r>
    </w:p>
    <w:p w14:paraId="27D58134" w14:textId="77777777" w:rsidR="007036CB" w:rsidRDefault="007036CB" w:rsidP="007036CB">
      <w:pPr>
        <w:pStyle w:val="a3"/>
        <w:numPr>
          <w:ilvl w:val="0"/>
          <w:numId w:val="14"/>
        </w:numPr>
      </w:pPr>
      <w:r>
        <w:t>ручную сборку деталей автомобиля.</w:t>
      </w:r>
    </w:p>
    <w:p w14:paraId="23B8B51A" w14:textId="77777777" w:rsidR="007036CB" w:rsidRPr="007036CB" w:rsidRDefault="007036CB" w:rsidP="007036CB">
      <w:r>
        <w:t xml:space="preserve">Все это дает сочетание, которое поклонниками итальянской марки цениться во всем мире. </w:t>
      </w:r>
      <w:r w:rsidR="008858EA">
        <w:t>Персональные менеджеры при покупке у дилера готовы ответить на любые вопросы.</w:t>
      </w:r>
    </w:p>
    <w:p w14:paraId="556A6A6F" w14:textId="77777777" w:rsidR="008858EA" w:rsidRDefault="008858EA">
      <w:r>
        <w:br w:type="page"/>
      </w:r>
    </w:p>
    <w:p w14:paraId="24C502E5" w14:textId="77777777" w:rsidR="007A521A" w:rsidRPr="007A521A" w:rsidRDefault="007A521A" w:rsidP="008858EA">
      <w:pPr>
        <w:rPr>
          <w:b/>
        </w:rPr>
      </w:pPr>
      <w:r w:rsidRPr="007A521A">
        <w:rPr>
          <w:b/>
        </w:rPr>
        <w:lastRenderedPageBreak/>
        <w:t>Японский автомобиль – гарантия качества</w:t>
      </w:r>
    </w:p>
    <w:p w14:paraId="3BADF403" w14:textId="6DAE4C6F" w:rsidR="008858EA" w:rsidRDefault="042DF7B0" w:rsidP="008858EA">
      <w:r>
        <w:t xml:space="preserve">Модельный ряд автомобилей Мазда способен удовлетворить самого требовательного клиента. Дилер всегда рад помочь этому. Клиенты ведь знают, что японская культура производства делает упор на высокое качество и этим славятся автомобили этой страны. </w:t>
      </w:r>
    </w:p>
    <w:p w14:paraId="4717601B" w14:textId="71A45C8A" w:rsidR="008858EA" w:rsidRPr="008858EA" w:rsidRDefault="042DF7B0" w:rsidP="008858EA">
      <w:r>
        <w:t>Но богатый ассортимент – это еще не все. Благодаря покупке автомобиля у дилера можно получить бонусы:</w:t>
      </w:r>
    </w:p>
    <w:p w14:paraId="52C411C5" w14:textId="77777777" w:rsidR="008858EA" w:rsidRPr="008858EA" w:rsidRDefault="008858EA" w:rsidP="008858EA">
      <w:pPr>
        <w:pStyle w:val="a3"/>
        <w:numPr>
          <w:ilvl w:val="0"/>
          <w:numId w:val="15"/>
        </w:numPr>
      </w:pPr>
      <w:r>
        <w:t>гарантийное обслуживание</w:t>
      </w:r>
      <w:r>
        <w:rPr>
          <w:lang w:val="en-US"/>
        </w:rPr>
        <w:t>;</w:t>
      </w:r>
    </w:p>
    <w:p w14:paraId="186E1B8B" w14:textId="77777777" w:rsidR="008858EA" w:rsidRPr="008858EA" w:rsidRDefault="008858EA" w:rsidP="008858EA">
      <w:pPr>
        <w:pStyle w:val="a3"/>
        <w:numPr>
          <w:ilvl w:val="0"/>
          <w:numId w:val="15"/>
        </w:numPr>
      </w:pPr>
      <w:r>
        <w:t>ремонтные работы высокого качества</w:t>
      </w:r>
    </w:p>
    <w:p w14:paraId="5EBCD004" w14:textId="77777777" w:rsidR="008858EA" w:rsidRPr="008858EA" w:rsidRDefault="008858EA" w:rsidP="008858EA">
      <w:pPr>
        <w:pStyle w:val="a3"/>
        <w:numPr>
          <w:ilvl w:val="0"/>
          <w:numId w:val="15"/>
        </w:numPr>
      </w:pPr>
      <w:r>
        <w:t>оригинальные запчасти и их быстрый заказ</w:t>
      </w:r>
      <w:r w:rsidRPr="008858EA">
        <w:t>;</w:t>
      </w:r>
    </w:p>
    <w:p w14:paraId="188EE912" w14:textId="77777777" w:rsidR="008858EA" w:rsidRPr="008858EA" w:rsidRDefault="008858EA" w:rsidP="008858EA">
      <w:pPr>
        <w:pStyle w:val="a3"/>
        <w:numPr>
          <w:ilvl w:val="0"/>
          <w:numId w:val="15"/>
        </w:numPr>
      </w:pPr>
      <w:r>
        <w:t>современное оборудование</w:t>
      </w:r>
      <w:r>
        <w:rPr>
          <w:lang w:val="en-US"/>
        </w:rPr>
        <w:t>;</w:t>
      </w:r>
    </w:p>
    <w:p w14:paraId="346BBD8C" w14:textId="77777777" w:rsidR="008858EA" w:rsidRDefault="008858EA" w:rsidP="008858EA">
      <w:pPr>
        <w:pStyle w:val="a3"/>
        <w:numPr>
          <w:ilvl w:val="0"/>
          <w:numId w:val="15"/>
        </w:numPr>
      </w:pPr>
      <w:r>
        <w:t>высокое качество обслуживания.</w:t>
      </w:r>
    </w:p>
    <w:p w14:paraId="331F7A56" w14:textId="77777777" w:rsidR="008858EA" w:rsidRDefault="008858EA" w:rsidP="008858EA">
      <w:r>
        <w:t xml:space="preserve">Смело можно сказать, что Мазда – это автомобиль на долгое время. </w:t>
      </w:r>
    </w:p>
    <w:p w14:paraId="5326A409" w14:textId="374BB562" w:rsidR="008858EA" w:rsidRDefault="042DF7B0" w:rsidP="008858EA">
      <w:r>
        <w:t>Если нет уверенности в выборе автомобиля, то специалисты проконсультируют и помогут разобраться с предпочтениями.</w:t>
      </w:r>
    </w:p>
    <w:p w14:paraId="364C9629" w14:textId="5F73CCF6" w:rsidR="008858EA" w:rsidRPr="008858EA" w:rsidRDefault="042DF7B0" w:rsidP="008858EA">
      <w:r>
        <w:t>Дилер всегда стремится расположить к себе клиента, поэтому отличительной особенностью является гибкое ценообразование.</w:t>
      </w:r>
    </w:p>
    <w:p w14:paraId="1F688692" w14:textId="77777777" w:rsidR="007A521A" w:rsidRDefault="007A521A" w:rsidP="003C4C26"/>
    <w:p w14:paraId="1E009C71" w14:textId="77777777" w:rsidR="007A521A" w:rsidRDefault="007A521A" w:rsidP="003C4C26"/>
    <w:p w14:paraId="49F38C99" w14:textId="77777777" w:rsidR="007A521A" w:rsidRDefault="007A521A">
      <w:r>
        <w:br w:type="page"/>
      </w:r>
    </w:p>
    <w:p w14:paraId="26C75682" w14:textId="77777777" w:rsidR="007A521A" w:rsidRPr="007A521A" w:rsidRDefault="007A521A" w:rsidP="003C4C26">
      <w:pPr>
        <w:rPr>
          <w:b/>
        </w:rPr>
      </w:pPr>
      <w:r w:rsidRPr="007A521A">
        <w:rPr>
          <w:b/>
        </w:rPr>
        <w:lastRenderedPageBreak/>
        <w:t>Британская элегантность с Мини</w:t>
      </w:r>
    </w:p>
    <w:p w14:paraId="08126505" w14:textId="0E94789E" w:rsidR="007A521A" w:rsidRDefault="042DF7B0" w:rsidP="003C4C26">
      <w:r>
        <w:t>Никогда не задумывались, что нужно в городе? Наверняка у многих возникли мысли о быстром и комфортном передви</w:t>
      </w:r>
      <w:r w:rsidR="00A01E26">
        <w:t xml:space="preserve">жении. Причем это передвижение </w:t>
      </w:r>
      <w:r>
        <w:t>не должно зависеть от общественного транспорта. Но автомобиль не всегда удобен. Верно, но существуют авто маленького размера, так называемые малолитражки. Как раз к таким относятся авто британского производителя Мини. Название говорит само за себя.</w:t>
      </w:r>
    </w:p>
    <w:p w14:paraId="1DEE6945" w14:textId="51E4D14F" w:rsidR="042DF7B0" w:rsidRDefault="00A01E26">
      <w:r>
        <w:t>Дилер рад предоставить возможность покупателям улучшить свою городскую жизнь. Что касается истории появления Мини, то в</w:t>
      </w:r>
      <w:r w:rsidR="042DF7B0">
        <w:t xml:space="preserve"> 50-е гг. прошлого столетия из-за дефицита топлива Великобритании потребовалось авто с небольшим объемом двигателя. С тех пор инженеры компании накопили достаточно опыта и их машины отличают превосходными показателями экономии топлива. Этот вопрос в городе важен наравне с мобильностью.                  </w:t>
      </w:r>
    </w:p>
    <w:p w14:paraId="250D80AE" w14:textId="1EDB0E50" w:rsidR="007A521A" w:rsidRDefault="007A521A" w:rsidP="003C4C26">
      <w:r>
        <w:t>Кроме того, Мини отличает непревзойденное английское качество, в котором нельзя усомниться с первых дней покупки.</w:t>
      </w:r>
      <w:r w:rsidR="00A01E26">
        <w:t xml:space="preserve"> К тому же дилер дает гарантию.</w:t>
      </w:r>
      <w:r>
        <w:t xml:space="preserve"> Дизайн же придаст автомобилю уникальность – у нас в стране не так много машин этой марки. </w:t>
      </w:r>
    </w:p>
    <w:p w14:paraId="4C59BD69" w14:textId="77777777" w:rsidR="007A521A" w:rsidRDefault="007A521A" w:rsidP="003C4C26">
      <w:r>
        <w:t>Это все сделает передвижение по городу не только быстрым, но и приятным.</w:t>
      </w:r>
    </w:p>
    <w:p w14:paraId="088559EA" w14:textId="77777777" w:rsidR="007A521A" w:rsidRDefault="007A521A" w:rsidP="003C4C26"/>
    <w:p w14:paraId="4FD2595C" w14:textId="77777777" w:rsidR="007A521A" w:rsidRDefault="007A521A" w:rsidP="003C4C26"/>
    <w:p w14:paraId="64A67D74" w14:textId="77777777" w:rsidR="007A521A" w:rsidRDefault="007A521A">
      <w:r>
        <w:br w:type="page"/>
      </w:r>
    </w:p>
    <w:p w14:paraId="5BE85727" w14:textId="77777777" w:rsidR="003F5C01" w:rsidRPr="003F5C01" w:rsidRDefault="003F5C01">
      <w:pPr>
        <w:rPr>
          <w:b/>
        </w:rPr>
      </w:pPr>
      <w:r w:rsidRPr="003F5C01">
        <w:rPr>
          <w:b/>
        </w:rPr>
        <w:lastRenderedPageBreak/>
        <w:t>Комфортное передвижение в Мицубиси</w:t>
      </w:r>
    </w:p>
    <w:p w14:paraId="3BAE2A86" w14:textId="241944F1" w:rsidR="003F5C01" w:rsidRDefault="042DF7B0">
      <w:r>
        <w:t>Японские автомобили отличаются:</w:t>
      </w:r>
    </w:p>
    <w:p w14:paraId="5B5DDC4F" w14:textId="5AF6D9E1" w:rsidR="003F5C01" w:rsidRDefault="042DF7B0" w:rsidP="042DF7B0">
      <w:pPr>
        <w:pStyle w:val="a3"/>
        <w:numPr>
          <w:ilvl w:val="0"/>
          <w:numId w:val="1"/>
        </w:numPr>
        <w:rPr>
          <w:rFonts w:eastAsiaTheme="minorEastAsia"/>
        </w:rPr>
      </w:pPr>
      <w:r>
        <w:t>высоким качеством сборки;</w:t>
      </w:r>
    </w:p>
    <w:p w14:paraId="6AB820D4" w14:textId="3AA1D4A4" w:rsidR="003F5C01" w:rsidRDefault="042DF7B0" w:rsidP="042DF7B0">
      <w:pPr>
        <w:pStyle w:val="a3"/>
        <w:numPr>
          <w:ilvl w:val="0"/>
          <w:numId w:val="1"/>
        </w:numPr>
        <w:rPr>
          <w:rFonts w:eastAsiaTheme="minorEastAsia"/>
        </w:rPr>
      </w:pPr>
      <w:r>
        <w:t>безопасностью для пассажиров и окружающих.</w:t>
      </w:r>
    </w:p>
    <w:p w14:paraId="14F73302" w14:textId="03AB4676" w:rsidR="003F5C01" w:rsidRDefault="042DF7B0" w:rsidP="042DF7B0">
      <w:r>
        <w:t>Эти качества были испытаны на протяжении нескольких десятилетий. Автомобили Мицубиси по праву заслужили доверие своих покупателей и заняли свою нишу в мировом автопроме. При этом у них высокий и непоколебимый уровень доверия клиентов.</w:t>
      </w:r>
    </w:p>
    <w:p w14:paraId="42BCDEC3" w14:textId="77777777" w:rsidR="003F5C01" w:rsidRDefault="003F5C01">
      <w:r>
        <w:t>Но для выбора действительно надежного и подходящего автомобиля понадобится помощь специалистов. Таких можно найти только у дилера. Эти ребята знают об автомобилях Мицубиси все и даже больше, будто сами японцы рассказывают о своей детище.</w:t>
      </w:r>
    </w:p>
    <w:p w14:paraId="6FF17163" w14:textId="77777777" w:rsidR="003F5C01" w:rsidRDefault="003F5C01">
      <w:r>
        <w:t xml:space="preserve">Дилер сотрудничает с Мицубиси, чтобы клиенты на максимально выгодных условиях могли приобрести их автомобили. </w:t>
      </w:r>
    </w:p>
    <w:p w14:paraId="4734B6B3" w14:textId="77777777" w:rsidR="003F5C01" w:rsidRDefault="003F5C01" w:rsidP="003F5C01">
      <w:pPr>
        <w:tabs>
          <w:tab w:val="left" w:pos="3795"/>
        </w:tabs>
        <w:rPr>
          <w:lang w:val="en-US"/>
        </w:rPr>
      </w:pPr>
      <w:r>
        <w:t>Клиент получает</w:t>
      </w:r>
      <w:r>
        <w:rPr>
          <w:lang w:val="en-US"/>
        </w:rPr>
        <w:t>:</w:t>
      </w:r>
      <w:r>
        <w:rPr>
          <w:lang w:val="en-US"/>
        </w:rPr>
        <w:tab/>
      </w:r>
    </w:p>
    <w:p w14:paraId="65507556" w14:textId="77777777" w:rsidR="003F5C01" w:rsidRPr="003F5C01" w:rsidRDefault="003F5C01" w:rsidP="003F5C01">
      <w:pPr>
        <w:pStyle w:val="a3"/>
        <w:numPr>
          <w:ilvl w:val="0"/>
          <w:numId w:val="19"/>
        </w:numPr>
        <w:ind w:left="851" w:hanging="284"/>
      </w:pPr>
      <w:r>
        <w:t>новый автомобиль под свои потребности</w:t>
      </w:r>
      <w:r w:rsidRPr="003F5C01">
        <w:t>;</w:t>
      </w:r>
    </w:p>
    <w:p w14:paraId="04D11EE8" w14:textId="77777777" w:rsidR="003F5C01" w:rsidRPr="003F5C01" w:rsidRDefault="003F5C01" w:rsidP="003F5C01">
      <w:pPr>
        <w:pStyle w:val="a3"/>
        <w:numPr>
          <w:ilvl w:val="0"/>
          <w:numId w:val="19"/>
        </w:numPr>
        <w:ind w:left="851" w:hanging="284"/>
      </w:pPr>
      <w:r>
        <w:t>высокое качество обслуживания</w:t>
      </w:r>
      <w:r>
        <w:rPr>
          <w:lang w:val="en-US"/>
        </w:rPr>
        <w:t>;</w:t>
      </w:r>
    </w:p>
    <w:p w14:paraId="4894C736" w14:textId="77777777" w:rsidR="003F5C01" w:rsidRPr="003F5C01" w:rsidRDefault="003F5C01" w:rsidP="003F5C01">
      <w:pPr>
        <w:pStyle w:val="a3"/>
        <w:numPr>
          <w:ilvl w:val="0"/>
          <w:numId w:val="19"/>
        </w:numPr>
        <w:ind w:left="851" w:hanging="284"/>
      </w:pPr>
      <w:r>
        <w:t>бесплатную консультацию</w:t>
      </w:r>
      <w:r>
        <w:rPr>
          <w:lang w:val="en-US"/>
        </w:rPr>
        <w:t>.</w:t>
      </w:r>
    </w:p>
    <w:p w14:paraId="62C4788E" w14:textId="77777777" w:rsidR="003F5C01" w:rsidRPr="003F5C01" w:rsidRDefault="042DF7B0" w:rsidP="003F5C01">
      <w:r>
        <w:t xml:space="preserve">Клиент сразу же почувствует комфорт и безопасность в дороге. </w:t>
      </w:r>
    </w:p>
    <w:p w14:paraId="245F43A3" w14:textId="0CB8AAFA" w:rsidR="042DF7B0" w:rsidRDefault="042DF7B0">
      <w:r>
        <w:br w:type="page"/>
      </w:r>
    </w:p>
    <w:p w14:paraId="17167E05" w14:textId="77777777" w:rsidR="007A521A" w:rsidRPr="001372DA" w:rsidRDefault="001372DA" w:rsidP="003C4C26">
      <w:pPr>
        <w:rPr>
          <w:b/>
        </w:rPr>
      </w:pPr>
      <w:r w:rsidRPr="001372DA">
        <w:rPr>
          <w:b/>
        </w:rPr>
        <w:lastRenderedPageBreak/>
        <w:t>Авто от одного из ведущих японских производителей</w:t>
      </w:r>
    </w:p>
    <w:p w14:paraId="6A7C4173" w14:textId="6C26E206" w:rsidR="001372DA" w:rsidRDefault="042DF7B0" w:rsidP="003C4C26">
      <w:bookmarkStart w:id="0" w:name="_GoBack"/>
      <w:r>
        <w:t>При упоминании Японии на ум сразу приходят несколько слов. Ниссан одно из них. Этот автомобиль как олицетворение всей Японии.</w:t>
      </w:r>
    </w:p>
    <w:p w14:paraId="063FC30E" w14:textId="77777777" w:rsidR="001372DA" w:rsidRDefault="001372DA" w:rsidP="003C4C26">
      <w:r>
        <w:t xml:space="preserve">Если желаете хороший автомобиль, который не били, не красили, да и вообще не хотелось бы гадать чего там с ним было, тогда приобретайте его новым. У дилера всегда можно найти поддержку и это заключается не только в консультациях при покупке. </w:t>
      </w:r>
    </w:p>
    <w:p w14:paraId="25039D7C" w14:textId="77777777" w:rsidR="001372DA" w:rsidRPr="001618A0" w:rsidRDefault="001618A0" w:rsidP="001372DA">
      <w:pPr>
        <w:pStyle w:val="a3"/>
        <w:numPr>
          <w:ilvl w:val="0"/>
          <w:numId w:val="19"/>
        </w:numPr>
        <w:ind w:left="851" w:hanging="425"/>
      </w:pPr>
      <w:r>
        <w:t>На новый автомобиль дается гарантия производителя</w:t>
      </w:r>
      <w:r w:rsidR="00697AA3">
        <w:t>.</w:t>
      </w:r>
    </w:p>
    <w:p w14:paraId="0B2CB54C" w14:textId="77777777" w:rsidR="001618A0" w:rsidRDefault="001618A0" w:rsidP="001372DA">
      <w:pPr>
        <w:pStyle w:val="a3"/>
        <w:numPr>
          <w:ilvl w:val="0"/>
          <w:numId w:val="19"/>
        </w:numPr>
        <w:ind w:left="851" w:hanging="425"/>
      </w:pPr>
      <w:r>
        <w:t>Если в процессе дальнейшей эксплуатации будут сложности, то можно провести ремонт.</w:t>
      </w:r>
    </w:p>
    <w:p w14:paraId="79038728" w14:textId="77777777" w:rsidR="001618A0" w:rsidRDefault="001618A0" w:rsidP="001372DA">
      <w:pPr>
        <w:pStyle w:val="a3"/>
        <w:numPr>
          <w:ilvl w:val="0"/>
          <w:numId w:val="19"/>
        </w:numPr>
        <w:ind w:left="851" w:hanging="425"/>
      </w:pPr>
      <w:r>
        <w:t>Всегда есть оригинальные запчасти.</w:t>
      </w:r>
    </w:p>
    <w:p w14:paraId="30282725" w14:textId="77777777" w:rsidR="001618A0" w:rsidRDefault="001618A0" w:rsidP="001372DA">
      <w:pPr>
        <w:pStyle w:val="a3"/>
        <w:numPr>
          <w:ilvl w:val="0"/>
          <w:numId w:val="19"/>
        </w:numPr>
        <w:ind w:left="851" w:hanging="425"/>
      </w:pPr>
      <w:r>
        <w:t>Присутствует широкий спектр различных аксессуаров.</w:t>
      </w:r>
    </w:p>
    <w:p w14:paraId="22CBEFC2" w14:textId="77777777" w:rsidR="001618A0" w:rsidRDefault="001618A0" w:rsidP="001618A0">
      <w:pPr>
        <w:pStyle w:val="a3"/>
        <w:numPr>
          <w:ilvl w:val="0"/>
          <w:numId w:val="19"/>
        </w:numPr>
        <w:ind w:left="851" w:hanging="425"/>
      </w:pPr>
      <w:r>
        <w:t>Качественное ТО.</w:t>
      </w:r>
    </w:p>
    <w:p w14:paraId="32E8CC3D" w14:textId="3B279DFB" w:rsidR="001618A0" w:rsidRDefault="042DF7B0" w:rsidP="001618A0">
      <w:r>
        <w:t>Дилер всегда заботится о клиентах и никого не оставит без внимания. Поэтому можно быть уверенным в долгой и беззаботной эксплуатации автомобиля из Японии по нашим интересным и не всегда хорошим дорогам.</w:t>
      </w:r>
      <w:r w:rsidR="00A01E26">
        <w:t xml:space="preserve"> Особенно это касается подвески и кузова.</w:t>
      </w:r>
    </w:p>
    <w:bookmarkEnd w:id="0"/>
    <w:p w14:paraId="13F44957" w14:textId="77777777" w:rsidR="003C4C26" w:rsidRPr="00DE35D1" w:rsidRDefault="003C4C26" w:rsidP="003C4C26"/>
    <w:sectPr w:rsidR="003C4C26" w:rsidRPr="00DE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E329A"/>
    <w:multiLevelType w:val="hybridMultilevel"/>
    <w:tmpl w:val="DA9C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30B4"/>
    <w:multiLevelType w:val="hybridMultilevel"/>
    <w:tmpl w:val="6834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B62F6"/>
    <w:multiLevelType w:val="hybridMultilevel"/>
    <w:tmpl w:val="95A2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67049"/>
    <w:multiLevelType w:val="hybridMultilevel"/>
    <w:tmpl w:val="0164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E2293"/>
    <w:multiLevelType w:val="hybridMultilevel"/>
    <w:tmpl w:val="4F0A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E1885"/>
    <w:multiLevelType w:val="hybridMultilevel"/>
    <w:tmpl w:val="DCFC4A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7AD01C7"/>
    <w:multiLevelType w:val="hybridMultilevel"/>
    <w:tmpl w:val="C912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A1BFC"/>
    <w:multiLevelType w:val="hybridMultilevel"/>
    <w:tmpl w:val="B726E482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54440595"/>
    <w:multiLevelType w:val="hybridMultilevel"/>
    <w:tmpl w:val="C99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4075D"/>
    <w:multiLevelType w:val="hybridMultilevel"/>
    <w:tmpl w:val="3DA8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862AB"/>
    <w:multiLevelType w:val="hybridMultilevel"/>
    <w:tmpl w:val="F5AE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A7D43"/>
    <w:multiLevelType w:val="hybridMultilevel"/>
    <w:tmpl w:val="B4304B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7FF6CA2"/>
    <w:multiLevelType w:val="hybridMultilevel"/>
    <w:tmpl w:val="C2FC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76EC8"/>
    <w:multiLevelType w:val="hybridMultilevel"/>
    <w:tmpl w:val="5F7A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36056"/>
    <w:multiLevelType w:val="hybridMultilevel"/>
    <w:tmpl w:val="3986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0258"/>
    <w:multiLevelType w:val="hybridMultilevel"/>
    <w:tmpl w:val="14FC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63B46"/>
    <w:multiLevelType w:val="hybridMultilevel"/>
    <w:tmpl w:val="464E816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5825E4F"/>
    <w:multiLevelType w:val="hybridMultilevel"/>
    <w:tmpl w:val="9064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23CDF"/>
    <w:multiLevelType w:val="hybridMultilevel"/>
    <w:tmpl w:val="FE7CA8C0"/>
    <w:lvl w:ilvl="0" w:tplc="445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2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A5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00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23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F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60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E0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17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15"/>
  </w:num>
  <w:num w:numId="15">
    <w:abstractNumId w:val="6"/>
  </w:num>
  <w:num w:numId="16">
    <w:abstractNumId w:val="11"/>
  </w:num>
  <w:num w:numId="17">
    <w:abstractNumId w:val="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09"/>
    <w:rsid w:val="000B36F8"/>
    <w:rsid w:val="001372DA"/>
    <w:rsid w:val="001618A0"/>
    <w:rsid w:val="002426BB"/>
    <w:rsid w:val="00330009"/>
    <w:rsid w:val="003C4C26"/>
    <w:rsid w:val="003F5C01"/>
    <w:rsid w:val="004979A0"/>
    <w:rsid w:val="00596302"/>
    <w:rsid w:val="005C2FC4"/>
    <w:rsid w:val="00697AA3"/>
    <w:rsid w:val="007036CB"/>
    <w:rsid w:val="007A521A"/>
    <w:rsid w:val="008858EA"/>
    <w:rsid w:val="00A01E26"/>
    <w:rsid w:val="00A42C3A"/>
    <w:rsid w:val="00AB2834"/>
    <w:rsid w:val="00BE79B4"/>
    <w:rsid w:val="00DE35D1"/>
    <w:rsid w:val="00E1089B"/>
    <w:rsid w:val="00E15E8F"/>
    <w:rsid w:val="042D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0259"/>
  <w15:chartTrackingRefBased/>
  <w15:docId w15:val="{62C409B4-07EB-44CE-A81F-0583E199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1331B8E-F741-42F9-8CD1-1BF55618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05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7</cp:revision>
  <dcterms:created xsi:type="dcterms:W3CDTF">2016-09-27T16:56:00Z</dcterms:created>
  <dcterms:modified xsi:type="dcterms:W3CDTF">2016-09-28T18:10:00Z</dcterms:modified>
</cp:coreProperties>
</file>